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6AF6" w14:textId="49D9D900" w:rsidR="00404BCA" w:rsidRPr="009E3592" w:rsidRDefault="002E7340" w:rsidP="00DE0E00">
      <w:pPr>
        <w:pStyle w:val="Heading1"/>
        <w:spacing w:after="80" w:line="240" w:lineRule="auto"/>
        <w:rPr>
          <w:sz w:val="34"/>
          <w:szCs w:val="34"/>
        </w:rPr>
      </w:pPr>
      <w:r>
        <w:rPr>
          <w:sz w:val="34"/>
          <w:szCs w:val="34"/>
        </w:rPr>
        <w:t>Form DOETA2</w:t>
      </w:r>
      <w:r w:rsidR="009E3592" w:rsidRPr="009E3592">
        <w:rPr>
          <w:sz w:val="34"/>
          <w:szCs w:val="34"/>
        </w:rPr>
        <w:t xml:space="preserve"> — Application for </w:t>
      </w:r>
      <w:r>
        <w:rPr>
          <w:sz w:val="34"/>
          <w:szCs w:val="34"/>
        </w:rPr>
        <w:t>payment for</w:t>
      </w:r>
      <w:r w:rsidR="009E3592" w:rsidRPr="009E3592">
        <w:rPr>
          <w:sz w:val="34"/>
          <w:szCs w:val="34"/>
        </w:rPr>
        <w:t xml:space="preserve"> tutorial assistance for students with </w:t>
      </w:r>
      <w:r>
        <w:rPr>
          <w:sz w:val="34"/>
          <w:szCs w:val="34"/>
        </w:rPr>
        <w:t xml:space="preserve">additional </w:t>
      </w:r>
      <w:r w:rsidR="009E3592" w:rsidRPr="009E3592">
        <w:rPr>
          <w:sz w:val="34"/>
          <w:szCs w:val="34"/>
        </w:rPr>
        <w:t>needs</w:t>
      </w:r>
    </w:p>
    <w:p w14:paraId="3953128B" w14:textId="77777777" w:rsidR="00404BCA" w:rsidRPr="009E3592" w:rsidRDefault="00D10EA7" w:rsidP="00502877">
      <w:pPr>
        <w:pStyle w:val="Heading3"/>
        <w:spacing w:before="120" w:line="240" w:lineRule="auto"/>
        <w:rPr>
          <w:i/>
          <w:sz w:val="24"/>
          <w:szCs w:val="24"/>
        </w:rPr>
      </w:pPr>
      <w:r w:rsidRPr="009E3592">
        <w:rPr>
          <w:i/>
          <w:sz w:val="24"/>
          <w:szCs w:val="24"/>
        </w:rPr>
        <w:t>For state school-based apprentices and trainees</w:t>
      </w:r>
    </w:p>
    <w:p w14:paraId="42FB3AA8" w14:textId="77777777" w:rsidR="001E51D2" w:rsidRPr="00DE0E00" w:rsidRDefault="001E51D2" w:rsidP="00D3455C">
      <w:pPr>
        <w:spacing w:before="120" w:after="0" w:line="240" w:lineRule="auto"/>
        <w:rPr>
          <w:rFonts w:cs="Arial"/>
          <w:b/>
          <w:sz w:val="8"/>
          <w:szCs w:val="8"/>
          <w:lang w:eastAsia="en-AU"/>
        </w:rPr>
      </w:pPr>
    </w:p>
    <w:p w14:paraId="3B0628E8" w14:textId="77777777" w:rsidR="001E51D2" w:rsidRPr="004B0F4E" w:rsidRDefault="00900AB0" w:rsidP="001E51D2">
      <w:pPr>
        <w:spacing w:after="0" w:line="240" w:lineRule="auto"/>
        <w:ind w:right="-149"/>
        <w:rPr>
          <w:sz w:val="18"/>
          <w:szCs w:val="18"/>
        </w:rPr>
      </w:pPr>
      <w:r w:rsidRPr="004B0F4E">
        <w:rPr>
          <w:sz w:val="18"/>
          <w:szCs w:val="18"/>
        </w:rPr>
        <w:t>This form is c</w:t>
      </w:r>
      <w:r w:rsidR="001E51D2" w:rsidRPr="004B0F4E">
        <w:rPr>
          <w:sz w:val="18"/>
          <w:szCs w:val="18"/>
        </w:rPr>
        <w:t>ompleted by the school</w:t>
      </w:r>
      <w:r w:rsidR="009E3592" w:rsidRPr="004B0F4E">
        <w:rPr>
          <w:sz w:val="18"/>
          <w:szCs w:val="18"/>
        </w:rPr>
        <w:t>. T</w:t>
      </w:r>
      <w:r w:rsidR="009E3592" w:rsidRPr="004B0F4E">
        <w:rPr>
          <w:rFonts w:cs="Arial"/>
          <w:sz w:val="18"/>
          <w:szCs w:val="18"/>
        </w:rPr>
        <w:t xml:space="preserve">he completed form should be scanned and emailed to </w:t>
      </w:r>
      <w:hyperlink r:id="rId11" w:history="1">
        <w:r w:rsidR="009E3592" w:rsidRPr="008B3652">
          <w:rPr>
            <w:rStyle w:val="Hyperlink"/>
            <w:rFonts w:cs="Arial"/>
            <w:sz w:val="18"/>
            <w:szCs w:val="18"/>
          </w:rPr>
          <w:t>VETinSchools@qed.qld.gov.au</w:t>
        </w:r>
      </w:hyperlink>
      <w:r w:rsidR="009E3592" w:rsidRPr="004B0F4E">
        <w:rPr>
          <w:rStyle w:val="Hyperlink"/>
          <w:rFonts w:cs="Arial"/>
          <w:color w:val="auto"/>
          <w:sz w:val="18"/>
          <w:szCs w:val="18"/>
          <w:u w:val="none"/>
        </w:rPr>
        <w:t xml:space="preserve">.  </w:t>
      </w:r>
    </w:p>
    <w:p w14:paraId="765C1901" w14:textId="77777777" w:rsidR="00EE1E47" w:rsidRPr="00DE0E00" w:rsidRDefault="00EE1E47" w:rsidP="004F23DF">
      <w:pPr>
        <w:spacing w:after="0" w:line="240" w:lineRule="auto"/>
        <w:rPr>
          <w:rFonts w:cs="Arial"/>
          <w:b/>
          <w:sz w:val="12"/>
          <w:szCs w:val="12"/>
          <w:lang w:eastAsia="en-AU"/>
        </w:rPr>
      </w:pPr>
    </w:p>
    <w:p w14:paraId="46383B91" w14:textId="609E4EB7" w:rsidR="009A314B" w:rsidRPr="00C94D6F" w:rsidRDefault="00D3455C" w:rsidP="00C94D6F">
      <w:pPr>
        <w:spacing w:line="240" w:lineRule="auto"/>
        <w:rPr>
          <w:rFonts w:cs="Arial"/>
          <w:sz w:val="16"/>
          <w:szCs w:val="16"/>
          <w:lang w:eastAsia="en-AU"/>
        </w:rPr>
      </w:pPr>
      <w:r w:rsidRPr="00A14236">
        <w:rPr>
          <w:rFonts w:cs="Arial"/>
          <w:b/>
          <w:sz w:val="16"/>
          <w:szCs w:val="16"/>
          <w:lang w:eastAsia="en-AU"/>
        </w:rPr>
        <w:t xml:space="preserve">Privacy Statement: </w:t>
      </w:r>
      <w:r w:rsidRPr="00A14236">
        <w:rPr>
          <w:rFonts w:cs="Arial"/>
          <w:i/>
          <w:sz w:val="16"/>
          <w:szCs w:val="16"/>
          <w:lang w:eastAsia="en-AU"/>
        </w:rPr>
        <w:t>The Department of Education</w:t>
      </w:r>
      <w:r w:rsidR="00D10EA7">
        <w:rPr>
          <w:rFonts w:cs="Arial"/>
          <w:i/>
          <w:sz w:val="16"/>
          <w:szCs w:val="16"/>
          <w:lang w:eastAsia="en-AU"/>
        </w:rPr>
        <w:t xml:space="preserve"> (DoE)</w:t>
      </w:r>
      <w:r w:rsidRPr="00A14236">
        <w:rPr>
          <w:rFonts w:cs="Arial"/>
          <w:i/>
          <w:sz w:val="16"/>
          <w:szCs w:val="16"/>
          <w:lang w:eastAsia="en-AU"/>
        </w:rPr>
        <w:t xml:space="preserve"> is collecting the information on this form in accordance with the </w:t>
      </w:r>
      <w:hyperlink r:id="rId12" w:history="1">
        <w:r w:rsidR="001F7A50" w:rsidRPr="00EE1E47">
          <w:rPr>
            <w:rStyle w:val="Hyperlink"/>
            <w:rFonts w:cs="Arial"/>
            <w:i/>
            <w:color w:val="3F33D5"/>
            <w:sz w:val="16"/>
            <w:szCs w:val="16"/>
          </w:rPr>
          <w:t xml:space="preserve">Information Privacy Act 2009 </w:t>
        </w:r>
        <w:r w:rsidR="001F7A50" w:rsidRPr="00EE1E47">
          <w:rPr>
            <w:rStyle w:val="Hyperlink"/>
            <w:rFonts w:cs="Arial"/>
            <w:color w:val="3F33D5"/>
            <w:sz w:val="16"/>
            <w:szCs w:val="16"/>
          </w:rPr>
          <w:t>(Qld)</w:t>
        </w:r>
      </w:hyperlink>
      <w:r w:rsidR="001F7A50" w:rsidRPr="00C016C7">
        <w:rPr>
          <w:rFonts w:cs="Arial"/>
          <w:i/>
          <w:sz w:val="16"/>
          <w:szCs w:val="16"/>
        </w:rPr>
        <w:t xml:space="preserve"> and</w:t>
      </w:r>
      <w:r w:rsidR="001F7A50">
        <w:rPr>
          <w:rFonts w:cs="Arial"/>
          <w:i/>
          <w:sz w:val="16"/>
          <w:szCs w:val="16"/>
        </w:rPr>
        <w:t xml:space="preserve"> section 426 of the</w:t>
      </w:r>
      <w:r w:rsidR="001F7A50" w:rsidRPr="00C016C7">
        <w:rPr>
          <w:rFonts w:cs="Arial"/>
          <w:i/>
          <w:sz w:val="16"/>
          <w:szCs w:val="16"/>
        </w:rPr>
        <w:t xml:space="preserve"> </w:t>
      </w:r>
      <w:hyperlink r:id="rId13" w:history="1">
        <w:r w:rsidR="001F7A50" w:rsidRPr="00EE1E47">
          <w:rPr>
            <w:rStyle w:val="Hyperlink"/>
            <w:rFonts w:cs="Arial"/>
            <w:i/>
            <w:color w:val="3F33D5"/>
            <w:sz w:val="16"/>
            <w:szCs w:val="16"/>
          </w:rPr>
          <w:t xml:space="preserve">Education (General Provisions) Act 2006 </w:t>
        </w:r>
        <w:r w:rsidR="001F7A50" w:rsidRPr="00EE1E47">
          <w:rPr>
            <w:rStyle w:val="Hyperlink"/>
            <w:rFonts w:cs="Arial"/>
            <w:color w:val="3F33D5"/>
            <w:sz w:val="16"/>
            <w:szCs w:val="16"/>
          </w:rPr>
          <w:t>(Qld)</w:t>
        </w:r>
      </w:hyperlink>
      <w:r w:rsidR="001F7A50" w:rsidRPr="00C016C7">
        <w:rPr>
          <w:rFonts w:cs="Arial"/>
          <w:i/>
          <w:sz w:val="16"/>
          <w:szCs w:val="16"/>
        </w:rPr>
        <w:t xml:space="preserve"> </w:t>
      </w:r>
      <w:r w:rsidRPr="00A14236">
        <w:rPr>
          <w:rFonts w:cs="Arial"/>
          <w:i/>
          <w:sz w:val="16"/>
          <w:szCs w:val="16"/>
          <w:lang w:eastAsia="en-AU"/>
        </w:rPr>
        <w:t>i</w:t>
      </w:r>
      <w:r w:rsidR="009E3592">
        <w:rPr>
          <w:rFonts w:cs="Arial"/>
          <w:i/>
          <w:sz w:val="16"/>
          <w:szCs w:val="16"/>
          <w:lang w:eastAsia="en-AU"/>
        </w:rPr>
        <w:t>n order to arrange</w:t>
      </w:r>
      <w:r w:rsidR="00D91EA7">
        <w:rPr>
          <w:rFonts w:cs="Arial"/>
          <w:i/>
          <w:sz w:val="16"/>
          <w:szCs w:val="16"/>
          <w:lang w:eastAsia="en-AU"/>
        </w:rPr>
        <w:t xml:space="preserve"> payment for </w:t>
      </w:r>
      <w:r w:rsidR="009E3592">
        <w:rPr>
          <w:rFonts w:cs="Arial"/>
          <w:i/>
          <w:sz w:val="16"/>
          <w:szCs w:val="16"/>
          <w:lang w:eastAsia="en-AU"/>
        </w:rPr>
        <w:t>tutorial assistance for state school-based apprentices or trainees</w:t>
      </w:r>
      <w:r w:rsidR="00BC5BA0">
        <w:rPr>
          <w:rFonts w:cs="Arial"/>
          <w:i/>
          <w:sz w:val="16"/>
          <w:szCs w:val="16"/>
          <w:lang w:eastAsia="en-AU"/>
        </w:rPr>
        <w:t xml:space="preserve">. </w:t>
      </w:r>
      <w:r w:rsidRPr="00A14236">
        <w:rPr>
          <w:rFonts w:cs="Arial"/>
          <w:i/>
          <w:sz w:val="16"/>
          <w:szCs w:val="16"/>
          <w:lang w:eastAsia="en-AU"/>
        </w:rPr>
        <w:t>The information will only be used by aut</w:t>
      </w:r>
      <w:r w:rsidR="00D10EA7">
        <w:rPr>
          <w:rFonts w:cs="Arial"/>
          <w:i/>
          <w:sz w:val="16"/>
          <w:szCs w:val="16"/>
          <w:lang w:eastAsia="en-AU"/>
        </w:rPr>
        <w:t>horised employees with</w:t>
      </w:r>
      <w:r w:rsidR="00900AB0">
        <w:rPr>
          <w:rFonts w:cs="Arial"/>
          <w:i/>
          <w:sz w:val="16"/>
          <w:szCs w:val="16"/>
          <w:lang w:eastAsia="en-AU"/>
        </w:rPr>
        <w:t>in the DoE/school/</w:t>
      </w:r>
      <w:r w:rsidR="00D10EA7">
        <w:rPr>
          <w:rFonts w:cs="Arial"/>
          <w:i/>
          <w:sz w:val="16"/>
          <w:szCs w:val="16"/>
          <w:lang w:eastAsia="en-AU"/>
        </w:rPr>
        <w:t>SRTO</w:t>
      </w:r>
      <w:r w:rsidR="009E3592">
        <w:rPr>
          <w:rFonts w:cs="Arial"/>
          <w:i/>
          <w:sz w:val="16"/>
          <w:szCs w:val="16"/>
          <w:lang w:eastAsia="en-AU"/>
        </w:rPr>
        <w:t>/employer</w:t>
      </w:r>
      <w:r w:rsidR="00BC5BA0">
        <w:rPr>
          <w:rFonts w:cs="Arial"/>
          <w:i/>
          <w:sz w:val="16"/>
          <w:szCs w:val="16"/>
          <w:lang w:eastAsia="en-AU"/>
        </w:rPr>
        <w:t xml:space="preserve">. </w:t>
      </w:r>
      <w:r w:rsidR="002E7340">
        <w:rPr>
          <w:rFonts w:cs="Arial"/>
          <w:i/>
          <w:sz w:val="16"/>
          <w:szCs w:val="16"/>
          <w:lang w:eastAsia="en-AU"/>
        </w:rPr>
        <w:t xml:space="preserve">Your information will </w:t>
      </w:r>
      <w:r w:rsidRPr="00A14236">
        <w:rPr>
          <w:rFonts w:cs="Arial"/>
          <w:i/>
          <w:sz w:val="16"/>
          <w:szCs w:val="16"/>
          <w:lang w:eastAsia="en-AU"/>
        </w:rPr>
        <w:t>not be given to any other person or agency unless you have given us permission or we are required by law to do so.</w:t>
      </w:r>
      <w:r w:rsidRPr="00A14236">
        <w:rPr>
          <w:rFonts w:cs="Arial"/>
          <w:sz w:val="16"/>
          <w:szCs w:val="16"/>
          <w:lang w:eastAsia="en-AU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275"/>
        <w:gridCol w:w="993"/>
        <w:gridCol w:w="1984"/>
        <w:gridCol w:w="567"/>
        <w:gridCol w:w="567"/>
        <w:gridCol w:w="1134"/>
        <w:gridCol w:w="66"/>
        <w:gridCol w:w="218"/>
        <w:gridCol w:w="992"/>
        <w:gridCol w:w="1265"/>
      </w:tblGrid>
      <w:tr w:rsidR="009A314B" w:rsidRPr="009201C3" w14:paraId="76991778" w14:textId="77777777" w:rsidTr="00465C4A">
        <w:tc>
          <w:tcPr>
            <w:tcW w:w="63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651FB6B" w14:textId="77777777" w:rsidR="009A314B" w:rsidRPr="00935519" w:rsidRDefault="009A314B" w:rsidP="0075552F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</w:t>
            </w:r>
            <w:r w:rsidR="009E3592">
              <w:rPr>
                <w:rFonts w:cs="Arial"/>
                <w:b/>
                <w:sz w:val="20"/>
                <w:szCs w:val="20"/>
              </w:rPr>
              <w:t>ion 1: School details</w:t>
            </w:r>
          </w:p>
        </w:tc>
        <w:tc>
          <w:tcPr>
            <w:tcW w:w="4242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2273E98" w14:textId="77777777" w:rsidR="009A314B" w:rsidRPr="00935519" w:rsidRDefault="009A314B" w:rsidP="009A314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FF2D43" w:rsidRPr="009201C3" w14:paraId="5BE5418B" w14:textId="77777777" w:rsidTr="003C36EB">
        <w:trPr>
          <w:trHeight w:val="299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65705" w14:textId="77777777" w:rsidR="00FF2D43" w:rsidRPr="00337758" w:rsidRDefault="00FF2D43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nam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5E5053" w:rsidRPr="009201C3" w14:paraId="308865C2" w14:textId="77777777" w:rsidTr="003C36EB">
        <w:trPr>
          <w:trHeight w:val="274"/>
        </w:trPr>
        <w:tc>
          <w:tcPr>
            <w:tcW w:w="834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4C77" w14:textId="77777777" w:rsidR="005E5053" w:rsidRPr="00935519" w:rsidRDefault="005E5053" w:rsidP="003377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</w:t>
            </w:r>
            <w:r w:rsidRPr="00935519">
              <w:rPr>
                <w:rFonts w:cs="Arial"/>
                <w:sz w:val="18"/>
                <w:szCs w:val="18"/>
              </w:rPr>
              <w:t xml:space="preserve"> address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5211F9" w14:textId="77777777" w:rsidR="005E5053" w:rsidRPr="00935519" w:rsidRDefault="005E5053" w:rsidP="003377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cod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2D43" w:rsidRPr="009201C3" w14:paraId="5A1E0871" w14:textId="77777777" w:rsidTr="003C36EB">
        <w:trPr>
          <w:trHeight w:val="279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49751" w14:textId="7C97677E" w:rsidR="00FF2D43" w:rsidRPr="00935519" w:rsidRDefault="00CE3EA6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 or Nominated officer</w:t>
            </w:r>
            <w:r w:rsidR="00550800">
              <w:rPr>
                <w:rFonts w:cs="Arial"/>
                <w:sz w:val="18"/>
                <w:szCs w:val="18"/>
              </w:rPr>
              <w:t xml:space="preserve"> name</w:t>
            </w:r>
            <w:r w:rsidR="00FF2D43">
              <w:rPr>
                <w:rFonts w:cs="Arial"/>
                <w:sz w:val="18"/>
                <w:szCs w:val="18"/>
              </w:rPr>
              <w:t xml:space="preserve">: </w:t>
            </w:r>
            <w:r w:rsidR="00FF2D43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2D43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F2D43" w:rsidRPr="00935519">
              <w:rPr>
                <w:rFonts w:cs="Arial"/>
                <w:sz w:val="18"/>
                <w:szCs w:val="18"/>
              </w:rPr>
            </w:r>
            <w:r w:rsidR="00FF2D43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FF2D43"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2D43" w:rsidRPr="009201C3" w14:paraId="498B45B4" w14:textId="77777777" w:rsidTr="003C36EB">
        <w:trPr>
          <w:trHeight w:val="282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6C75E" w14:textId="77777777" w:rsidR="00FF2D43" w:rsidRPr="00935519" w:rsidRDefault="00FF2D43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telephon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FF2D43" w:rsidRPr="009201C3" w14:paraId="6BCACCE1" w14:textId="77777777" w:rsidTr="003C36EB">
        <w:trPr>
          <w:trHeight w:val="259"/>
        </w:trPr>
        <w:tc>
          <w:tcPr>
            <w:tcW w:w="10598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DDB16" w14:textId="77777777" w:rsidR="00FF2D43" w:rsidRPr="00935519" w:rsidRDefault="00FF2D43" w:rsidP="00A54365">
            <w:pPr>
              <w:spacing w:after="0" w:line="240" w:lineRule="auto"/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e</w:t>
            </w:r>
            <w:r w:rsidRPr="00935519">
              <w:rPr>
                <w:rFonts w:cs="Arial"/>
                <w:sz w:val="18"/>
                <w:szCs w:val="18"/>
              </w:rPr>
              <w:t xml:space="preserve">mail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54365" w:rsidRPr="009201C3" w14:paraId="78AB9CB7" w14:textId="77777777" w:rsidTr="009201C3">
        <w:trPr>
          <w:trHeight w:val="166"/>
        </w:trPr>
        <w:tc>
          <w:tcPr>
            <w:tcW w:w="635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5E22D789" w14:textId="77777777" w:rsidR="00A54365" w:rsidRPr="00337758" w:rsidRDefault="005E5053" w:rsidP="00CD7B4F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9201C3">
              <w:rPr>
                <w:rFonts w:cs="Arial"/>
                <w:b/>
                <w:color w:val="FFFFFF"/>
                <w:sz w:val="20"/>
                <w:szCs w:val="20"/>
              </w:rPr>
              <w:t>Section 2: Student details</w:t>
            </w:r>
          </w:p>
        </w:tc>
        <w:tc>
          <w:tcPr>
            <w:tcW w:w="424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9B39016" w14:textId="77777777" w:rsidR="00A54365" w:rsidRPr="00935519" w:rsidRDefault="00A54365" w:rsidP="00A54365">
            <w:pPr>
              <w:spacing w:before="60" w:after="60" w:line="240" w:lineRule="auto"/>
              <w:ind w:left="318" w:hanging="318"/>
              <w:rPr>
                <w:rFonts w:cs="Arial"/>
                <w:b/>
                <w:sz w:val="18"/>
                <w:szCs w:val="18"/>
              </w:rPr>
            </w:pPr>
          </w:p>
        </w:tc>
      </w:tr>
      <w:tr w:rsidR="00CD7B4F" w:rsidRPr="009201C3" w14:paraId="22CBDF66" w14:textId="77777777" w:rsidTr="00C94D6F">
        <w:trPr>
          <w:trHeight w:val="364"/>
        </w:trPr>
        <w:tc>
          <w:tcPr>
            <w:tcW w:w="281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1B14" w14:textId="77777777" w:rsidR="00CD7B4F" w:rsidRPr="00935519" w:rsidRDefault="00CD7B4F" w:rsidP="0075552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rnam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BF2F" w14:textId="77777777" w:rsidR="00CD7B4F" w:rsidRDefault="00CD7B4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rst nam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A3DA6" w14:textId="77777777" w:rsidR="00CD7B4F" w:rsidRDefault="00CD7B4F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 contract registration number</w:t>
            </w:r>
            <w:r w:rsidRPr="00935519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D7B4F" w:rsidRPr="009201C3" w14:paraId="56768764" w14:textId="77777777" w:rsidTr="00F24C16">
        <w:trPr>
          <w:trHeight w:val="360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61A95" w14:textId="77777777" w:rsidR="00CD7B4F" w:rsidRDefault="00CD7B4F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aineeship/Apprenticeship type:  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D7B4F" w:rsidRPr="009201C3" w14:paraId="34E2A976" w14:textId="77777777" w:rsidTr="009201C3">
        <w:trPr>
          <w:trHeight w:val="324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C34E930" w14:textId="77777777" w:rsidR="00CD7B4F" w:rsidRPr="009201C3" w:rsidRDefault="00465C4A" w:rsidP="00CD7B4F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9201C3">
              <w:rPr>
                <w:b/>
                <w:noProof/>
                <w:sz w:val="20"/>
                <w:szCs w:val="20"/>
              </w:rPr>
              <w:t xml:space="preserve">Section 3: </w:t>
            </w:r>
            <w:r w:rsidR="00CD7B4F" w:rsidRPr="009201C3">
              <w:rPr>
                <w:b/>
                <w:noProof/>
                <w:sz w:val="20"/>
                <w:szCs w:val="20"/>
              </w:rPr>
              <w:t>Supervising Registered Training Organisation (SRTO) details</w:t>
            </w:r>
          </w:p>
        </w:tc>
      </w:tr>
      <w:tr w:rsidR="00CD7B4F" w:rsidRPr="009201C3" w14:paraId="6CE6BB91" w14:textId="77777777" w:rsidTr="00C94D6F">
        <w:trPr>
          <w:trHeight w:val="342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BD13B" w14:textId="77777777" w:rsidR="00CD7B4F" w:rsidRPr="004B0F4E" w:rsidRDefault="00CD7B4F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8"/>
                <w:szCs w:val="18"/>
              </w:rPr>
              <w:t xml:space="preserve">SRTO name: </w:t>
            </w:r>
            <w:r w:rsidRPr="004B0F4E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0F4E">
              <w:rPr>
                <w:rFonts w:cs="Arial"/>
                <w:noProof/>
                <w:sz w:val="18"/>
                <w:szCs w:val="18"/>
              </w:rPr>
            </w:r>
            <w:r w:rsidRPr="004B0F4E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65C4A" w:rsidRPr="009201C3" w14:paraId="442535E7" w14:textId="77777777" w:rsidTr="003C36EB">
        <w:trPr>
          <w:trHeight w:val="340"/>
        </w:trPr>
        <w:tc>
          <w:tcPr>
            <w:tcW w:w="6356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A2AF" w14:textId="77777777" w:rsidR="00465C4A" w:rsidRPr="004B0F4E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8"/>
                <w:szCs w:val="18"/>
              </w:rPr>
              <w:t xml:space="preserve">SRTO address: </w:t>
            </w:r>
            <w:r w:rsidRPr="004B0F4E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F4E">
              <w:rPr>
                <w:rFonts w:cs="Arial"/>
                <w:sz w:val="18"/>
                <w:szCs w:val="18"/>
              </w:rPr>
            </w:r>
            <w:r w:rsidRPr="004B0F4E">
              <w:rPr>
                <w:rFonts w:cs="Arial"/>
                <w:sz w:val="18"/>
                <w:szCs w:val="18"/>
              </w:rPr>
              <w:fldChar w:fldCharType="separate"/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BFAE6" w14:textId="77777777" w:rsidR="00465C4A" w:rsidRPr="004B0F4E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8"/>
                <w:szCs w:val="18"/>
              </w:rPr>
              <w:t xml:space="preserve">Postcode: </w:t>
            </w:r>
            <w:r w:rsidRPr="004B0F4E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F4E">
              <w:rPr>
                <w:rFonts w:cs="Arial"/>
                <w:sz w:val="18"/>
                <w:szCs w:val="18"/>
              </w:rPr>
            </w:r>
            <w:r w:rsidRPr="004B0F4E">
              <w:rPr>
                <w:rFonts w:cs="Arial"/>
                <w:sz w:val="18"/>
                <w:szCs w:val="18"/>
              </w:rPr>
              <w:fldChar w:fldCharType="separate"/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5C4A" w:rsidRPr="009201C3" w14:paraId="096FD2EA" w14:textId="77777777" w:rsidTr="003C36EB">
        <w:trPr>
          <w:trHeight w:val="274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1AB91" w14:textId="77777777" w:rsidR="00465C4A" w:rsidRPr="004B0F4E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8"/>
                <w:szCs w:val="18"/>
              </w:rPr>
              <w:t xml:space="preserve">SRTO contact name: </w:t>
            </w:r>
            <w:r w:rsidRPr="004B0F4E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F4E">
              <w:rPr>
                <w:rFonts w:cs="Arial"/>
                <w:sz w:val="18"/>
                <w:szCs w:val="18"/>
              </w:rPr>
            </w:r>
            <w:r w:rsidRPr="004B0F4E">
              <w:rPr>
                <w:rFonts w:cs="Arial"/>
                <w:sz w:val="18"/>
                <w:szCs w:val="18"/>
              </w:rPr>
              <w:fldChar w:fldCharType="separate"/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5C4A" w:rsidRPr="009201C3" w14:paraId="554E2223" w14:textId="77777777" w:rsidTr="003C36EB">
        <w:trPr>
          <w:trHeight w:val="265"/>
        </w:trPr>
        <w:tc>
          <w:tcPr>
            <w:tcW w:w="6356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0A71" w14:textId="77777777" w:rsidR="00465C4A" w:rsidRPr="004B0F4E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8"/>
                <w:szCs w:val="18"/>
              </w:rPr>
              <w:t xml:space="preserve">SRTO telephone: </w:t>
            </w:r>
            <w:r w:rsidRPr="004B0F4E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F4E">
              <w:rPr>
                <w:rFonts w:cs="Arial"/>
                <w:sz w:val="18"/>
                <w:szCs w:val="18"/>
              </w:rPr>
            </w:r>
            <w:r w:rsidRPr="004B0F4E">
              <w:rPr>
                <w:rFonts w:cs="Arial"/>
                <w:sz w:val="18"/>
                <w:szCs w:val="18"/>
              </w:rPr>
              <w:fldChar w:fldCharType="separate"/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C43B4" w14:textId="77777777" w:rsidR="00465C4A" w:rsidRPr="004B0F4E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8"/>
                <w:szCs w:val="18"/>
              </w:rPr>
              <w:t xml:space="preserve">SRTO email: </w:t>
            </w:r>
            <w:r w:rsidRPr="004B0F4E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F4E">
              <w:rPr>
                <w:rFonts w:cs="Arial"/>
                <w:sz w:val="18"/>
                <w:szCs w:val="18"/>
              </w:rPr>
            </w:r>
            <w:r w:rsidRPr="004B0F4E">
              <w:rPr>
                <w:rFonts w:cs="Arial"/>
                <w:sz w:val="18"/>
                <w:szCs w:val="18"/>
              </w:rPr>
              <w:fldChar w:fldCharType="separate"/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noProof/>
                <w:sz w:val="18"/>
                <w:szCs w:val="18"/>
              </w:rPr>
              <w:t> </w:t>
            </w:r>
            <w:r w:rsidRPr="004B0F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6131" w:rsidRPr="009201C3" w14:paraId="28B19802" w14:textId="77777777" w:rsidTr="009201C3">
        <w:trPr>
          <w:trHeight w:val="336"/>
        </w:trPr>
        <w:tc>
          <w:tcPr>
            <w:tcW w:w="10598" w:type="dxa"/>
            <w:gridSpan w:val="11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1807913" w14:textId="77777777" w:rsidR="00386131" w:rsidRPr="004B0F4E" w:rsidRDefault="004B0F4E" w:rsidP="004B0F4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ion 4</w:t>
            </w:r>
            <w:r w:rsidR="00386131" w:rsidRPr="004B0F4E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4B0F4E">
              <w:rPr>
                <w:rFonts w:cs="Arial"/>
                <w:b/>
                <w:sz w:val="20"/>
                <w:szCs w:val="20"/>
              </w:rPr>
              <w:t>Detai</w:t>
            </w:r>
            <w:r>
              <w:rPr>
                <w:rFonts w:cs="Arial"/>
                <w:b/>
                <w:sz w:val="20"/>
                <w:szCs w:val="20"/>
              </w:rPr>
              <w:t xml:space="preserve">ls of tutorial assistance </w:t>
            </w:r>
            <w:r w:rsidRPr="004B0F4E">
              <w:rPr>
                <w:rFonts w:cs="Arial"/>
                <w:b/>
                <w:sz w:val="20"/>
                <w:szCs w:val="20"/>
              </w:rPr>
              <w:t>provid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F0679">
              <w:rPr>
                <w:rFonts w:cs="Arial"/>
                <w:b/>
                <w:i/>
                <w:sz w:val="20"/>
                <w:szCs w:val="20"/>
              </w:rPr>
              <w:t>(This must match assistance outlined on Form DOETA1.)</w:t>
            </w:r>
          </w:p>
        </w:tc>
      </w:tr>
      <w:tr w:rsidR="00386131" w:rsidRPr="009201C3" w14:paraId="4CDB3031" w14:textId="77777777" w:rsidTr="009201C3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50DB" w14:textId="77777777" w:rsidR="00386131" w:rsidRPr="004B0F4E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4B0F4E">
              <w:rPr>
                <w:rFonts w:cs="Arial"/>
                <w:b/>
                <w:noProof/>
                <w:sz w:val="14"/>
                <w:szCs w:val="14"/>
              </w:rPr>
              <w:t>Date</w:t>
            </w:r>
          </w:p>
          <w:p w14:paraId="5927AA03" w14:textId="77777777" w:rsidR="009204B7" w:rsidRPr="004B0F4E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4B0F4E">
              <w:rPr>
                <w:rFonts w:cs="Arial"/>
                <w:b/>
                <w:noProof/>
                <w:sz w:val="14"/>
                <w:szCs w:val="14"/>
              </w:rPr>
              <w:t>(dd/mm/yyyy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27BA" w14:textId="77777777" w:rsidR="00386131" w:rsidRPr="004B0F4E" w:rsidRDefault="009204B7" w:rsidP="0075552F">
            <w:pPr>
              <w:spacing w:after="0" w:line="240" w:lineRule="auto"/>
              <w:rPr>
                <w:rFonts w:cs="Arial"/>
                <w:b/>
                <w:noProof/>
                <w:sz w:val="14"/>
                <w:szCs w:val="14"/>
              </w:rPr>
            </w:pPr>
            <w:r w:rsidRPr="004B0F4E">
              <w:rPr>
                <w:rFonts w:cs="Arial"/>
                <w:b/>
                <w:noProof/>
                <w:sz w:val="14"/>
                <w:szCs w:val="14"/>
              </w:rPr>
              <w:t>Unit of competency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0754" w14:textId="77777777" w:rsidR="00386131" w:rsidRPr="004B0F4E" w:rsidRDefault="009204B7" w:rsidP="0075552F">
            <w:pPr>
              <w:spacing w:after="0" w:line="240" w:lineRule="auto"/>
              <w:rPr>
                <w:rFonts w:cs="Arial"/>
                <w:b/>
                <w:noProof/>
                <w:sz w:val="14"/>
                <w:szCs w:val="14"/>
              </w:rPr>
            </w:pPr>
            <w:r w:rsidRPr="004B0F4E">
              <w:rPr>
                <w:rFonts w:cs="Arial"/>
                <w:b/>
                <w:noProof/>
                <w:sz w:val="14"/>
                <w:szCs w:val="14"/>
              </w:rPr>
              <w:t>Description of:</w:t>
            </w:r>
          </w:p>
          <w:p w14:paraId="5E44E58D" w14:textId="77777777" w:rsidR="009204B7" w:rsidRPr="004B0F4E" w:rsidRDefault="00FF0679" w:rsidP="00CF2B7D">
            <w:pPr>
              <w:pStyle w:val="ListParagraph"/>
              <w:numPr>
                <w:ilvl w:val="0"/>
                <w:numId w:val="7"/>
              </w:numPr>
              <w:tabs>
                <w:tab w:val="clear" w:pos="2835"/>
                <w:tab w:val="left" w:pos="160"/>
              </w:tabs>
              <w:spacing w:after="0" w:line="240" w:lineRule="auto"/>
              <w:ind w:left="165" w:hanging="165"/>
              <w:rPr>
                <w:rFonts w:cs="Arial"/>
                <w:b/>
                <w:noProof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</w:rPr>
              <w:t>a</w:t>
            </w:r>
            <w:r w:rsidR="004B0F4E">
              <w:rPr>
                <w:rFonts w:cs="Arial"/>
                <w:b/>
                <w:noProof/>
                <w:sz w:val="14"/>
                <w:szCs w:val="14"/>
              </w:rPr>
              <w:t xml:space="preserve">ssistance </w:t>
            </w:r>
            <w:r w:rsidR="009204B7" w:rsidRPr="004B0F4E">
              <w:rPr>
                <w:rFonts w:cs="Arial"/>
                <w:b/>
                <w:noProof/>
                <w:sz w:val="14"/>
                <w:szCs w:val="14"/>
              </w:rPr>
              <w:t>provided</w:t>
            </w:r>
          </w:p>
          <w:p w14:paraId="1427295E" w14:textId="77777777" w:rsidR="009204B7" w:rsidRPr="00B10C87" w:rsidRDefault="00FF0679" w:rsidP="00CF2B7D">
            <w:pPr>
              <w:pStyle w:val="ListParagraph"/>
              <w:numPr>
                <w:ilvl w:val="0"/>
                <w:numId w:val="7"/>
              </w:numPr>
              <w:tabs>
                <w:tab w:val="clear" w:pos="2835"/>
                <w:tab w:val="left" w:pos="160"/>
              </w:tabs>
              <w:spacing w:after="0" w:line="240" w:lineRule="auto"/>
              <w:ind w:left="165" w:hanging="165"/>
              <w:rPr>
                <w:rFonts w:cs="Arial"/>
                <w:b/>
                <w:noProof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</w:rPr>
              <w:t>a</w:t>
            </w:r>
            <w:r w:rsidR="009204B7" w:rsidRPr="004B0F4E">
              <w:rPr>
                <w:rFonts w:cs="Arial"/>
                <w:b/>
                <w:noProof/>
                <w:sz w:val="14"/>
                <w:szCs w:val="14"/>
              </w:rPr>
              <w:t>ssistance provide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824" w14:textId="77777777" w:rsidR="00386131" w:rsidRPr="004B0F4E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4B0F4E">
              <w:rPr>
                <w:rFonts w:cs="Arial"/>
                <w:b/>
                <w:noProof/>
                <w:sz w:val="14"/>
                <w:szCs w:val="14"/>
              </w:rPr>
              <w:t>Hours claimed (max. applies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227115F" w14:textId="77777777" w:rsidR="00386131" w:rsidRPr="004B0F4E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4B0F4E">
              <w:rPr>
                <w:rFonts w:cs="Arial"/>
                <w:b/>
                <w:noProof/>
                <w:sz w:val="14"/>
                <w:szCs w:val="14"/>
              </w:rPr>
              <w:t>(Office use only)</w:t>
            </w:r>
          </w:p>
          <w:p w14:paraId="6FD2509C" w14:textId="77777777" w:rsidR="009204B7" w:rsidRPr="004B0F4E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4B0F4E">
              <w:rPr>
                <w:rFonts w:cs="Arial"/>
                <w:b/>
                <w:noProof/>
                <w:sz w:val="14"/>
                <w:szCs w:val="14"/>
              </w:rPr>
              <w:t>Cost per hour ($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726B6E79" w14:textId="77777777" w:rsidR="00386131" w:rsidRPr="004B0F4E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4B0F4E">
              <w:rPr>
                <w:rFonts w:cs="Arial"/>
                <w:b/>
                <w:noProof/>
                <w:sz w:val="14"/>
                <w:szCs w:val="14"/>
              </w:rPr>
              <w:t>(Office use only)</w:t>
            </w:r>
          </w:p>
          <w:p w14:paraId="1E7A1743" w14:textId="77777777" w:rsidR="009204B7" w:rsidRPr="004B0F4E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4B0F4E">
              <w:rPr>
                <w:rFonts w:cs="Arial"/>
                <w:b/>
                <w:noProof/>
                <w:sz w:val="14"/>
                <w:szCs w:val="14"/>
              </w:rPr>
              <w:t xml:space="preserve">Total cost </w:t>
            </w:r>
            <w:r w:rsidR="005727F5">
              <w:rPr>
                <w:rFonts w:cs="Arial"/>
                <w:b/>
                <w:noProof/>
                <w:sz w:val="14"/>
                <w:szCs w:val="14"/>
              </w:rPr>
              <w:t xml:space="preserve">     </w:t>
            </w:r>
            <w:r w:rsidRPr="004B0F4E">
              <w:rPr>
                <w:rFonts w:cs="Arial"/>
                <w:b/>
                <w:noProof/>
                <w:sz w:val="14"/>
                <w:szCs w:val="14"/>
              </w:rPr>
              <w:t>($)</w:t>
            </w:r>
          </w:p>
        </w:tc>
      </w:tr>
      <w:tr w:rsidR="003C36EB" w:rsidRPr="009201C3" w14:paraId="212C7590" w14:textId="77777777" w:rsidTr="009201C3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4B340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D63DB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CBEF2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62374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161AF54E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234174D9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3C36EB" w:rsidRPr="009201C3" w14:paraId="6132C3F8" w14:textId="77777777" w:rsidTr="009201C3">
        <w:trPr>
          <w:trHeight w:val="336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6C8CA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1BF0E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B557A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AF78B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4287819D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63843003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3C36EB" w:rsidRPr="009201C3" w14:paraId="03564901" w14:textId="77777777" w:rsidTr="009201C3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4FBF9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37B77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44F61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6438F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77AAA095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67DF79F3" w14:textId="77777777" w:rsidR="003C36EB" w:rsidRPr="004B0F4E" w:rsidRDefault="003C36EB" w:rsidP="003C36EB">
            <w:pPr>
              <w:tabs>
                <w:tab w:val="left" w:pos="88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C36EB" w:rsidRPr="009201C3" w14:paraId="2FE4BC75" w14:textId="77777777" w:rsidTr="009201C3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B6A28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43C40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8342B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65C6C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2B344605" w14:textId="77777777" w:rsidR="003C36EB" w:rsidRPr="004B0F4E" w:rsidRDefault="003C36EB" w:rsidP="003C36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0F6EFCCB" w14:textId="77777777" w:rsidR="003C36EB" w:rsidRPr="004B0F4E" w:rsidRDefault="003C36EB" w:rsidP="003C36EB">
            <w:pPr>
              <w:tabs>
                <w:tab w:val="left" w:pos="88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C36EB" w:rsidRPr="009201C3" w14:paraId="0CBF03C5" w14:textId="77777777" w:rsidTr="009201C3">
        <w:trPr>
          <w:trHeight w:val="312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E9DA2" w14:textId="77777777" w:rsidR="003C36EB" w:rsidRPr="004B0F4E" w:rsidRDefault="003C36EB" w:rsidP="003C36EB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2347B" w14:textId="77777777" w:rsidR="003C36EB" w:rsidRPr="004B0F4E" w:rsidRDefault="003C36EB" w:rsidP="003C36EB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42A6D" w14:textId="77777777" w:rsidR="003C36EB" w:rsidRPr="004B0F4E" w:rsidRDefault="003C36EB" w:rsidP="003C36EB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C65FA" w14:textId="77777777" w:rsidR="003C36EB" w:rsidRPr="004B0F4E" w:rsidRDefault="003C36EB" w:rsidP="003C36EB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75B0DB25" w14:textId="77777777" w:rsidR="003C36EB" w:rsidRPr="004B0F4E" w:rsidRDefault="003C36EB" w:rsidP="003C36EB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1CD4048B" w14:textId="77777777" w:rsidR="003C36EB" w:rsidRPr="004B0F4E" w:rsidRDefault="003C36EB" w:rsidP="003C36EB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8614F" w:rsidRPr="009201C3" w14:paraId="6E29CAAA" w14:textId="77777777" w:rsidTr="009201C3">
        <w:trPr>
          <w:trHeight w:val="308"/>
        </w:trPr>
        <w:tc>
          <w:tcPr>
            <w:tcW w:w="578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043AF" w14:textId="77777777" w:rsidR="00D8614F" w:rsidRPr="004B0F4E" w:rsidRDefault="00D8614F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13D03" w14:textId="77777777" w:rsidR="00D8614F" w:rsidRPr="004B0F4E" w:rsidRDefault="00D8614F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8"/>
                <w:szCs w:val="18"/>
              </w:rPr>
              <w:t>Total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E448C" w14:textId="77777777" w:rsidR="00D8614F" w:rsidRPr="004B0F4E" w:rsidRDefault="00D8614F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6498B25C" w14:textId="77777777" w:rsidR="00D8614F" w:rsidRPr="004B0F4E" w:rsidRDefault="00D8614F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50FF5341" w14:textId="77777777" w:rsidR="00D8614F" w:rsidRPr="004B0F4E" w:rsidRDefault="00D8614F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B0F4E" w:rsidRPr="009201C3" w14:paraId="6B390270" w14:textId="77777777" w:rsidTr="00F24C16">
        <w:trPr>
          <w:trHeight w:val="308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0C4BB" w14:textId="77777777" w:rsidR="004B0F4E" w:rsidRDefault="004B0F4E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8"/>
                <w:szCs w:val="18"/>
              </w:rPr>
              <w:t xml:space="preserve">NB. </w:t>
            </w:r>
            <w:r>
              <w:rPr>
                <w:rFonts w:cs="Arial"/>
                <w:sz w:val="18"/>
                <w:szCs w:val="18"/>
              </w:rPr>
              <w:t>The following documentation must be attached to this application:</w:t>
            </w:r>
          </w:p>
          <w:p w14:paraId="39982635" w14:textId="77777777" w:rsidR="004B0F4E" w:rsidRDefault="004B0F4E" w:rsidP="00CF2B7D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  <w:tab w:val="left" w:pos="284"/>
                <w:tab w:val="left" w:pos="4995"/>
              </w:tabs>
              <w:spacing w:before="40" w:after="40" w:line="240" w:lineRule="auto"/>
              <w:ind w:left="284" w:hanging="284"/>
              <w:rPr>
                <w:rFonts w:cs="Arial"/>
                <w:sz w:val="18"/>
                <w:szCs w:val="18"/>
              </w:rPr>
            </w:pPr>
            <w:r w:rsidRPr="004B0F4E">
              <w:rPr>
                <w:rFonts w:cs="Arial"/>
                <w:sz w:val="18"/>
                <w:szCs w:val="18"/>
              </w:rPr>
              <w:t xml:space="preserve">OneSchool invoice </w:t>
            </w:r>
            <w:r>
              <w:rPr>
                <w:rFonts w:cs="Arial"/>
                <w:sz w:val="18"/>
                <w:szCs w:val="18"/>
              </w:rPr>
              <w:t>(GST-free)</w:t>
            </w:r>
            <w:r w:rsidR="00FF0679">
              <w:rPr>
                <w:rFonts w:cs="Arial"/>
                <w:sz w:val="18"/>
                <w:szCs w:val="18"/>
              </w:rPr>
              <w:t xml:space="preserve"> raised for reimbursement</w:t>
            </w:r>
            <w:r w:rsidR="009B34F2">
              <w:rPr>
                <w:rFonts w:cs="Arial"/>
                <w:sz w:val="18"/>
                <w:szCs w:val="18"/>
              </w:rPr>
              <w:t>; and</w:t>
            </w:r>
          </w:p>
          <w:p w14:paraId="1CFE84CA" w14:textId="77777777" w:rsidR="004B0F4E" w:rsidRPr="004B0F4E" w:rsidRDefault="004B0F4E" w:rsidP="00CF2B7D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  <w:tab w:val="left" w:pos="284"/>
                <w:tab w:val="left" w:pos="4995"/>
              </w:tabs>
              <w:spacing w:before="40" w:after="40" w:line="240" w:lineRule="auto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 invoice provided to the school by the assistance provider</w:t>
            </w:r>
            <w:r w:rsidR="009B34F2">
              <w:rPr>
                <w:rFonts w:cs="Arial"/>
                <w:sz w:val="18"/>
                <w:szCs w:val="18"/>
              </w:rPr>
              <w:t>.</w:t>
            </w:r>
          </w:p>
        </w:tc>
      </w:tr>
      <w:tr w:rsidR="003C36EB" w:rsidRPr="009201C3" w14:paraId="1FC01245" w14:textId="77777777" w:rsidTr="009201C3">
        <w:trPr>
          <w:trHeight w:val="308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051F605A" w14:textId="77777777" w:rsidR="003C36EB" w:rsidRPr="003C36EB" w:rsidRDefault="003C36EB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C36EB">
              <w:rPr>
                <w:rFonts w:cs="Arial"/>
                <w:b/>
                <w:sz w:val="20"/>
                <w:szCs w:val="20"/>
              </w:rPr>
              <w:t>Section 5:  We, the undersigned, confirm that the above assistance has been provided.</w:t>
            </w:r>
          </w:p>
        </w:tc>
      </w:tr>
      <w:tr w:rsidR="00D8614F" w:rsidRPr="009201C3" w14:paraId="422CB223" w14:textId="77777777" w:rsidTr="00D8614F">
        <w:trPr>
          <w:trHeight w:val="308"/>
        </w:trPr>
        <w:tc>
          <w:tcPr>
            <w:tcW w:w="8057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B609" w14:textId="77777777" w:rsidR="00D8614F" w:rsidRPr="004B0F4E" w:rsidRDefault="00D8614F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istance provider signature: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9505D" w14:textId="77777777" w:rsidR="00D8614F" w:rsidRPr="004B0F4E" w:rsidRDefault="00D8614F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 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8614F" w:rsidRPr="009201C3" w14:paraId="3FD960DE" w14:textId="77777777" w:rsidTr="00D8614F">
        <w:trPr>
          <w:trHeight w:val="308"/>
        </w:trPr>
        <w:tc>
          <w:tcPr>
            <w:tcW w:w="8057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C4F4" w14:textId="77777777" w:rsidR="00D8614F" w:rsidRPr="004B0F4E" w:rsidRDefault="00D8614F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TO contact signature:</w:t>
            </w: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28F1E" w14:textId="77777777" w:rsidR="00D8614F" w:rsidRPr="004B0F4E" w:rsidRDefault="00D8614F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 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8614F" w:rsidRPr="009201C3" w14:paraId="436EB779" w14:textId="77777777" w:rsidTr="00D8614F">
        <w:trPr>
          <w:trHeight w:val="308"/>
        </w:trPr>
        <w:tc>
          <w:tcPr>
            <w:tcW w:w="8057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FEDE" w14:textId="77777777" w:rsidR="00D8614F" w:rsidRPr="004B0F4E" w:rsidRDefault="00D8614F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signature:</w:t>
            </w: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F3270" w14:textId="77777777" w:rsidR="00D8614F" w:rsidRPr="004B0F4E" w:rsidRDefault="00D8614F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 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8614F" w:rsidRPr="009201C3" w14:paraId="7FA1A942" w14:textId="77777777" w:rsidTr="00D8614F">
        <w:trPr>
          <w:trHeight w:val="308"/>
        </w:trPr>
        <w:tc>
          <w:tcPr>
            <w:tcW w:w="8057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6D0F" w14:textId="31C85E3D" w:rsidR="00D8614F" w:rsidRPr="004B0F4E" w:rsidRDefault="00CE3EA6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 or Nominated officer</w:t>
            </w:r>
            <w:r w:rsidR="00D8614F">
              <w:rPr>
                <w:rFonts w:cs="Arial"/>
                <w:sz w:val="18"/>
                <w:szCs w:val="18"/>
              </w:rPr>
              <w:t xml:space="preserve"> signature:</w:t>
            </w: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19298" w14:textId="77777777" w:rsidR="00D8614F" w:rsidRPr="004B0F4E" w:rsidRDefault="00D8614F" w:rsidP="004B0F4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 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  <w:r w:rsidRPr="004B0F4E">
              <w:rPr>
                <w:rFonts w:cs="Arial"/>
                <w:sz w:val="14"/>
                <w:szCs w:val="14"/>
              </w:rPr>
              <w:t>/</w:t>
            </w:r>
            <w:r w:rsidRPr="004B0F4E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B0F4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B0F4E">
              <w:rPr>
                <w:rFonts w:cs="Arial"/>
                <w:sz w:val="14"/>
                <w:szCs w:val="14"/>
              </w:rPr>
            </w:r>
            <w:r w:rsidRPr="004B0F4E">
              <w:rPr>
                <w:rFonts w:cs="Arial"/>
                <w:sz w:val="14"/>
                <w:szCs w:val="14"/>
              </w:rPr>
              <w:fldChar w:fldCharType="separate"/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noProof/>
                <w:sz w:val="14"/>
                <w:szCs w:val="14"/>
              </w:rPr>
              <w:t> </w:t>
            </w:r>
            <w:r w:rsidRPr="004B0F4E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EA3A5B" w:rsidRPr="009201C3" w14:paraId="043485D9" w14:textId="77777777" w:rsidTr="00C94D6F">
        <w:trPr>
          <w:trHeight w:val="312"/>
        </w:trPr>
        <w:tc>
          <w:tcPr>
            <w:tcW w:w="8123" w:type="dxa"/>
            <w:gridSpan w:val="8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7E73339" w14:textId="77777777" w:rsidR="00EA3A5B" w:rsidRPr="00935519" w:rsidRDefault="00EA3A5B" w:rsidP="0075552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5519">
              <w:rPr>
                <w:rFonts w:cs="Arial"/>
                <w:b/>
                <w:sz w:val="20"/>
                <w:szCs w:val="20"/>
              </w:rPr>
              <w:t>OFFICE USE ONLY</w:t>
            </w:r>
          </w:p>
        </w:tc>
        <w:tc>
          <w:tcPr>
            <w:tcW w:w="2475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14:paraId="7BA5016C" w14:textId="77777777" w:rsidR="00EA3A5B" w:rsidRPr="00935519" w:rsidRDefault="00EA3A5B" w:rsidP="0075552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422B70" w:rsidRPr="009201C3" w14:paraId="7E23FA4D" w14:textId="77777777" w:rsidTr="009201C3">
        <w:trPr>
          <w:trHeight w:val="376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6DFF81D0" w14:textId="77777777" w:rsidR="00422B70" w:rsidRPr="00935519" w:rsidRDefault="00422B70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I authorise payment of $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935519">
              <w:rPr>
                <w:rFonts w:cs="Arial"/>
                <w:sz w:val="18"/>
                <w:szCs w:val="18"/>
              </w:rPr>
              <w:t xml:space="preserve">       from GL 540037</w:t>
            </w:r>
            <w:r w:rsidRPr="00935519">
              <w:rPr>
                <w:rFonts w:cs="Arial"/>
                <w:sz w:val="18"/>
                <w:szCs w:val="18"/>
              </w:rPr>
              <w:tab/>
              <w:t>Cost Centre 2001085</w:t>
            </w:r>
            <w:r w:rsidRPr="00935519">
              <w:rPr>
                <w:rFonts w:cs="Arial"/>
                <w:sz w:val="18"/>
                <w:szCs w:val="18"/>
              </w:rPr>
              <w:tab/>
              <w:t>Tax Code PZ</w:t>
            </w:r>
            <w:r w:rsidRPr="00935519">
              <w:rPr>
                <w:rFonts w:cs="Arial"/>
                <w:sz w:val="18"/>
                <w:szCs w:val="18"/>
              </w:rPr>
              <w:tab/>
              <w:t>Vendor 100013</w:t>
            </w:r>
            <w:r>
              <w:rPr>
                <w:rFonts w:cs="Arial"/>
                <w:sz w:val="18"/>
                <w:szCs w:val="18"/>
              </w:rPr>
              <w:t>5</w:t>
            </w:r>
            <w:r w:rsidRPr="00935519">
              <w:rPr>
                <w:rFonts w:cs="Arial"/>
                <w:sz w:val="18"/>
                <w:szCs w:val="18"/>
              </w:rPr>
              <w:tab/>
            </w:r>
          </w:p>
        </w:tc>
      </w:tr>
      <w:tr w:rsidR="00422B70" w:rsidRPr="009201C3" w14:paraId="3D4DC3F2" w14:textId="77777777" w:rsidTr="009201C3">
        <w:trPr>
          <w:trHeight w:val="312"/>
        </w:trPr>
        <w:tc>
          <w:tcPr>
            <w:tcW w:w="6356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54651FC" w14:textId="77777777" w:rsidR="00422B70" w:rsidRPr="00935519" w:rsidRDefault="00422B70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Approving officer</w:t>
            </w:r>
            <w:r>
              <w:rPr>
                <w:rFonts w:cs="Arial"/>
                <w:sz w:val="18"/>
                <w:szCs w:val="18"/>
              </w:rPr>
              <w:t xml:space="preserve"> nam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="00BC5BA0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C5BA0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C5BA0" w:rsidRPr="00935519">
              <w:rPr>
                <w:rFonts w:cs="Arial"/>
                <w:sz w:val="18"/>
                <w:szCs w:val="18"/>
              </w:rPr>
            </w:r>
            <w:r w:rsidR="00BC5BA0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BC5BA0"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35C40DAF" w14:textId="77777777" w:rsidR="00422B70" w:rsidRPr="00935519" w:rsidRDefault="00422B70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ition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B70" w:rsidRPr="009201C3" w14:paraId="4F13A2C2" w14:textId="77777777" w:rsidTr="009201C3">
        <w:trPr>
          <w:trHeight w:val="312"/>
        </w:trPr>
        <w:tc>
          <w:tcPr>
            <w:tcW w:w="6356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B62FECB" w14:textId="77777777" w:rsidR="00422B70" w:rsidRPr="00935519" w:rsidRDefault="00422B70" w:rsidP="00BC5BA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bookmarkStart w:id="5" w:name="Text47"/>
          </w:p>
        </w:tc>
        <w:bookmarkEnd w:id="5"/>
        <w:tc>
          <w:tcPr>
            <w:tcW w:w="4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4FD59074" w14:textId="77777777" w:rsidR="00422B70" w:rsidRPr="00935519" w:rsidRDefault="00422B70" w:rsidP="00900AB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Date: </w:t>
            </w:r>
            <w:r w:rsidR="00C94D6F"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94D6F"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C94D6F" w:rsidRPr="009204B7">
              <w:rPr>
                <w:rFonts w:cs="Arial"/>
                <w:sz w:val="14"/>
                <w:szCs w:val="14"/>
              </w:rPr>
            </w:r>
            <w:r w:rsidR="00C94D6F" w:rsidRPr="009204B7">
              <w:rPr>
                <w:rFonts w:cs="Arial"/>
                <w:sz w:val="14"/>
                <w:szCs w:val="14"/>
              </w:rPr>
              <w:fldChar w:fldCharType="separate"/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sz w:val="14"/>
                <w:szCs w:val="14"/>
              </w:rPr>
              <w:fldChar w:fldCharType="end"/>
            </w:r>
            <w:r w:rsidR="00C94D6F" w:rsidRPr="009204B7">
              <w:rPr>
                <w:rFonts w:cs="Arial"/>
                <w:sz w:val="14"/>
                <w:szCs w:val="14"/>
              </w:rPr>
              <w:t>/</w:t>
            </w:r>
            <w:r w:rsidR="00C94D6F"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94D6F"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C94D6F" w:rsidRPr="009204B7">
              <w:rPr>
                <w:rFonts w:cs="Arial"/>
                <w:sz w:val="14"/>
                <w:szCs w:val="14"/>
              </w:rPr>
            </w:r>
            <w:r w:rsidR="00C94D6F" w:rsidRPr="009204B7">
              <w:rPr>
                <w:rFonts w:cs="Arial"/>
                <w:sz w:val="14"/>
                <w:szCs w:val="14"/>
              </w:rPr>
              <w:fldChar w:fldCharType="separate"/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sz w:val="14"/>
                <w:szCs w:val="14"/>
              </w:rPr>
              <w:fldChar w:fldCharType="end"/>
            </w:r>
            <w:r w:rsidR="00C94D6F" w:rsidRPr="009204B7">
              <w:rPr>
                <w:rFonts w:cs="Arial"/>
                <w:sz w:val="14"/>
                <w:szCs w:val="14"/>
              </w:rPr>
              <w:t>/</w:t>
            </w:r>
            <w:r w:rsidR="00C94D6F"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4D6F"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C94D6F" w:rsidRPr="009204B7">
              <w:rPr>
                <w:rFonts w:cs="Arial"/>
                <w:sz w:val="14"/>
                <w:szCs w:val="14"/>
              </w:rPr>
            </w:r>
            <w:r w:rsidR="00C94D6F" w:rsidRPr="009204B7">
              <w:rPr>
                <w:rFonts w:cs="Arial"/>
                <w:sz w:val="14"/>
                <w:szCs w:val="14"/>
              </w:rPr>
              <w:fldChar w:fldCharType="separate"/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="00C94D6F"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14:paraId="3F57C68A" w14:textId="77777777" w:rsidR="009A314B" w:rsidRPr="00DE0E00" w:rsidRDefault="009A314B" w:rsidP="00DE0E00">
      <w:pPr>
        <w:spacing w:after="0" w:line="240" w:lineRule="auto"/>
        <w:rPr>
          <w:rFonts w:cs="Arial"/>
          <w:b/>
          <w:sz w:val="12"/>
          <w:szCs w:val="12"/>
          <w:lang w:eastAsia="en-AU"/>
        </w:rPr>
      </w:pPr>
    </w:p>
    <w:sectPr w:rsidR="009A314B" w:rsidRPr="00DE0E00" w:rsidSect="0073615E">
      <w:headerReference w:type="default" r:id="rId14"/>
      <w:footerReference w:type="default" r:id="rId15"/>
      <w:pgSz w:w="11900" w:h="16840"/>
      <w:pgMar w:top="1247" w:right="794" w:bottom="1191" w:left="79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365D" w14:textId="77777777" w:rsidR="00EF00AD" w:rsidRDefault="00EF00AD" w:rsidP="00190C24">
      <w:r>
        <w:separator/>
      </w:r>
    </w:p>
  </w:endnote>
  <w:endnote w:type="continuationSeparator" w:id="0">
    <w:p w14:paraId="646B272A" w14:textId="77777777" w:rsidR="00EF00AD" w:rsidRDefault="00EF00A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CE44" w14:textId="4BDA2CE7" w:rsidR="0075552F" w:rsidRDefault="0075552F" w:rsidP="005E2183">
    <w:pPr>
      <w:pStyle w:val="Footer"/>
      <w:spacing w:after="0" w:line="240" w:lineRule="auto"/>
    </w:pPr>
    <w:r>
      <w:rPr>
        <w:b/>
        <w:bCs/>
        <w:sz w:val="18"/>
        <w:szCs w:val="18"/>
      </w:rPr>
      <w:t xml:space="preserve">Uncontrolled copy. </w:t>
    </w:r>
    <w:r>
      <w:rPr>
        <w:sz w:val="18"/>
        <w:szCs w:val="18"/>
      </w:rPr>
      <w:t>Refer to the Department of Education Policy and Procedure R</w:t>
    </w:r>
    <w:r w:rsidR="008B201B">
      <w:rPr>
        <w:sz w:val="18"/>
        <w:szCs w:val="18"/>
      </w:rPr>
      <w:t xml:space="preserve">egister </w:t>
    </w:r>
    <w:r w:rsidR="008B201B">
      <w:rPr>
        <w:sz w:val="18"/>
        <w:szCs w:val="18"/>
      </w:rPr>
      <w:br/>
    </w:r>
    <w:hyperlink r:id="rId1" w:history="1">
      <w:r w:rsidR="0073615E" w:rsidRPr="001D4146">
        <w:rPr>
          <w:rStyle w:val="Hyperlink"/>
          <w:sz w:val="18"/>
          <w:szCs w:val="18"/>
        </w:rPr>
        <w:t>https://ppr.qed.qld.gov.au/pp/school-based-apprenticeships-and-traineeships-procedure</w:t>
      </w:r>
    </w:hyperlink>
    <w:r w:rsidR="0073615E">
      <w:rPr>
        <w:sz w:val="18"/>
        <w:szCs w:val="18"/>
      </w:rPr>
      <w:t xml:space="preserve"> </w:t>
    </w:r>
    <w:r>
      <w:rPr>
        <w:sz w:val="18"/>
        <w:szCs w:val="18"/>
      </w:rPr>
      <w:t xml:space="preserve">to ensure </w:t>
    </w:r>
    <w:r w:rsidR="008B201B">
      <w:rPr>
        <w:sz w:val="18"/>
        <w:szCs w:val="18"/>
      </w:rPr>
      <w:br/>
    </w:r>
    <w:r>
      <w:rPr>
        <w:sz w:val="18"/>
        <w:szCs w:val="18"/>
      </w:rPr>
      <w:t xml:space="preserve">you have the most current version of this document. </w:t>
    </w:r>
    <w:r w:rsidR="0095545E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0B24E8A" wp14:editId="22672A2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290" cy="9683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4D25" w14:textId="77777777" w:rsidR="00EF00AD" w:rsidRDefault="00EF00AD" w:rsidP="00190C24">
      <w:r>
        <w:separator/>
      </w:r>
    </w:p>
  </w:footnote>
  <w:footnote w:type="continuationSeparator" w:id="0">
    <w:p w14:paraId="464A53EF" w14:textId="77777777" w:rsidR="00EF00AD" w:rsidRDefault="00EF00A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215A" w14:textId="02C3DDD8" w:rsidR="0075552F" w:rsidRDefault="0095545E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0D340BB8" wp14:editId="06DDB7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50419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E41EE"/>
    <w:multiLevelType w:val="hybridMultilevel"/>
    <w:tmpl w:val="F7EA9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A6AC9"/>
    <w:multiLevelType w:val="hybridMultilevel"/>
    <w:tmpl w:val="BBAEAE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E5E95"/>
    <w:multiLevelType w:val="hybridMultilevel"/>
    <w:tmpl w:val="7C66D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2317C2"/>
    <w:multiLevelType w:val="hybridMultilevel"/>
    <w:tmpl w:val="0B2CF50A"/>
    <w:lvl w:ilvl="0" w:tplc="90D4A4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5" w:hanging="360"/>
      </w:pPr>
    </w:lvl>
    <w:lvl w:ilvl="2" w:tplc="0C09001B" w:tentative="1">
      <w:start w:val="1"/>
      <w:numFmt w:val="lowerRoman"/>
      <w:lvlText w:val="%3."/>
      <w:lvlJc w:val="right"/>
      <w:pPr>
        <w:ind w:left="1835" w:hanging="180"/>
      </w:pPr>
    </w:lvl>
    <w:lvl w:ilvl="3" w:tplc="0C09000F" w:tentative="1">
      <w:start w:val="1"/>
      <w:numFmt w:val="decimal"/>
      <w:lvlText w:val="%4."/>
      <w:lvlJc w:val="left"/>
      <w:pPr>
        <w:ind w:left="2555" w:hanging="360"/>
      </w:pPr>
    </w:lvl>
    <w:lvl w:ilvl="4" w:tplc="0C090019" w:tentative="1">
      <w:start w:val="1"/>
      <w:numFmt w:val="lowerLetter"/>
      <w:lvlText w:val="%5."/>
      <w:lvlJc w:val="left"/>
      <w:pPr>
        <w:ind w:left="3275" w:hanging="360"/>
      </w:pPr>
    </w:lvl>
    <w:lvl w:ilvl="5" w:tplc="0C09001B" w:tentative="1">
      <w:start w:val="1"/>
      <w:numFmt w:val="lowerRoman"/>
      <w:lvlText w:val="%6."/>
      <w:lvlJc w:val="right"/>
      <w:pPr>
        <w:ind w:left="3995" w:hanging="180"/>
      </w:pPr>
    </w:lvl>
    <w:lvl w:ilvl="6" w:tplc="0C09000F" w:tentative="1">
      <w:start w:val="1"/>
      <w:numFmt w:val="decimal"/>
      <w:lvlText w:val="%7."/>
      <w:lvlJc w:val="left"/>
      <w:pPr>
        <w:ind w:left="4715" w:hanging="360"/>
      </w:pPr>
    </w:lvl>
    <w:lvl w:ilvl="7" w:tplc="0C090019" w:tentative="1">
      <w:start w:val="1"/>
      <w:numFmt w:val="lowerLetter"/>
      <w:lvlText w:val="%8."/>
      <w:lvlJc w:val="left"/>
      <w:pPr>
        <w:ind w:left="5435" w:hanging="360"/>
      </w:pPr>
    </w:lvl>
    <w:lvl w:ilvl="8" w:tplc="0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37D94"/>
    <w:multiLevelType w:val="hybridMultilevel"/>
    <w:tmpl w:val="C8CAA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12646"/>
    <w:rsid w:val="0002155B"/>
    <w:rsid w:val="000425F7"/>
    <w:rsid w:val="000436FC"/>
    <w:rsid w:val="000A13C0"/>
    <w:rsid w:val="000B61AC"/>
    <w:rsid w:val="000D2DA3"/>
    <w:rsid w:val="000F4E58"/>
    <w:rsid w:val="000F7FDE"/>
    <w:rsid w:val="00190C24"/>
    <w:rsid w:val="001B68E4"/>
    <w:rsid w:val="001E51D2"/>
    <w:rsid w:val="001F7A50"/>
    <w:rsid w:val="00233C30"/>
    <w:rsid w:val="002371F7"/>
    <w:rsid w:val="00292FEF"/>
    <w:rsid w:val="002E7340"/>
    <w:rsid w:val="002F78A2"/>
    <w:rsid w:val="00337426"/>
    <w:rsid w:val="00337758"/>
    <w:rsid w:val="00385A56"/>
    <w:rsid w:val="00386131"/>
    <w:rsid w:val="00395E8B"/>
    <w:rsid w:val="003A1968"/>
    <w:rsid w:val="003C36EB"/>
    <w:rsid w:val="003F3207"/>
    <w:rsid w:val="003F643A"/>
    <w:rsid w:val="00403EF1"/>
    <w:rsid w:val="00404BCA"/>
    <w:rsid w:val="00422B70"/>
    <w:rsid w:val="00423906"/>
    <w:rsid w:val="004562DA"/>
    <w:rsid w:val="004645EE"/>
    <w:rsid w:val="00465C4A"/>
    <w:rsid w:val="004B0F4E"/>
    <w:rsid w:val="004F23DF"/>
    <w:rsid w:val="00502877"/>
    <w:rsid w:val="00550800"/>
    <w:rsid w:val="005713FB"/>
    <w:rsid w:val="005727F5"/>
    <w:rsid w:val="005D7499"/>
    <w:rsid w:val="005E2183"/>
    <w:rsid w:val="005E5053"/>
    <w:rsid w:val="005F4331"/>
    <w:rsid w:val="00601395"/>
    <w:rsid w:val="006239A5"/>
    <w:rsid w:val="00636B71"/>
    <w:rsid w:val="006C3D8E"/>
    <w:rsid w:val="0073615E"/>
    <w:rsid w:val="0075552F"/>
    <w:rsid w:val="00766BD9"/>
    <w:rsid w:val="0080579A"/>
    <w:rsid w:val="00861406"/>
    <w:rsid w:val="008B201B"/>
    <w:rsid w:val="008B3652"/>
    <w:rsid w:val="008D607E"/>
    <w:rsid w:val="00900AB0"/>
    <w:rsid w:val="00907963"/>
    <w:rsid w:val="009201C3"/>
    <w:rsid w:val="009204B7"/>
    <w:rsid w:val="0095545E"/>
    <w:rsid w:val="0096078C"/>
    <w:rsid w:val="0096595E"/>
    <w:rsid w:val="009659AB"/>
    <w:rsid w:val="009A314B"/>
    <w:rsid w:val="009B34F2"/>
    <w:rsid w:val="009B7893"/>
    <w:rsid w:val="009E3592"/>
    <w:rsid w:val="009E5EE5"/>
    <w:rsid w:val="009F02B3"/>
    <w:rsid w:val="00A14236"/>
    <w:rsid w:val="00A218A6"/>
    <w:rsid w:val="00A4119E"/>
    <w:rsid w:val="00A47F67"/>
    <w:rsid w:val="00A54365"/>
    <w:rsid w:val="00A65710"/>
    <w:rsid w:val="00AB0A25"/>
    <w:rsid w:val="00AC555D"/>
    <w:rsid w:val="00AD2501"/>
    <w:rsid w:val="00B10C87"/>
    <w:rsid w:val="00B33337"/>
    <w:rsid w:val="00B33EA0"/>
    <w:rsid w:val="00B8699D"/>
    <w:rsid w:val="00B9771E"/>
    <w:rsid w:val="00BC4AA9"/>
    <w:rsid w:val="00BC5BA0"/>
    <w:rsid w:val="00BD2FA3"/>
    <w:rsid w:val="00BD5159"/>
    <w:rsid w:val="00C37469"/>
    <w:rsid w:val="00C94D6F"/>
    <w:rsid w:val="00CB07AD"/>
    <w:rsid w:val="00CD793C"/>
    <w:rsid w:val="00CD7B4F"/>
    <w:rsid w:val="00CE3EA6"/>
    <w:rsid w:val="00CF2B7D"/>
    <w:rsid w:val="00D01CD2"/>
    <w:rsid w:val="00D10EA7"/>
    <w:rsid w:val="00D3455C"/>
    <w:rsid w:val="00D35470"/>
    <w:rsid w:val="00D647C3"/>
    <w:rsid w:val="00D75050"/>
    <w:rsid w:val="00D81AB2"/>
    <w:rsid w:val="00D842DF"/>
    <w:rsid w:val="00D8614F"/>
    <w:rsid w:val="00D91EA7"/>
    <w:rsid w:val="00DC5E03"/>
    <w:rsid w:val="00DE0E00"/>
    <w:rsid w:val="00E01614"/>
    <w:rsid w:val="00E911C9"/>
    <w:rsid w:val="00EA1178"/>
    <w:rsid w:val="00EA3A5B"/>
    <w:rsid w:val="00EB70D1"/>
    <w:rsid w:val="00EE1E47"/>
    <w:rsid w:val="00EE2132"/>
    <w:rsid w:val="00EF00AD"/>
    <w:rsid w:val="00EF474F"/>
    <w:rsid w:val="00EF4AC5"/>
    <w:rsid w:val="00EF76D8"/>
    <w:rsid w:val="00F24C16"/>
    <w:rsid w:val="00F367B3"/>
    <w:rsid w:val="00F447A2"/>
    <w:rsid w:val="00F768A3"/>
    <w:rsid w:val="00FD5772"/>
    <w:rsid w:val="00FF0679"/>
    <w:rsid w:val="00FF2D4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CFD64CE"/>
  <w15:docId w15:val="{340B57DF-F1D2-480E-A7F8-23C240C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PMingLiU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PMingLiU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PMingLiU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PMingLiU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PMingLiU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D3455C"/>
    <w:rPr>
      <w:color w:val="0563C1"/>
      <w:u w:val="single"/>
    </w:rPr>
  </w:style>
  <w:style w:type="table" w:styleId="TableGrid">
    <w:name w:val="Table Grid"/>
    <w:basedOn w:val="TableNormal"/>
    <w:uiPriority w:val="39"/>
    <w:rsid w:val="0050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F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7A50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A5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F7A50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4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current/act-2006-03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09-0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inSchools@qed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chool-based-apprenticeships-and-traineeship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88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4-12T05:45:05+00:00</PPSubmittedDate>
    <PPRRiskcontrol xmlns="http://schemas.microsoft.com/sharepoint/v3">false</PPRRiskcontrol>
    <PPRHierarchyID xmlns="http://schemas.microsoft.com/sharepoint/v3" xsi:nil="true"/>
    <PPRBranch xmlns="http://schemas.microsoft.com/sharepoint/v3">Schools and Student Support</PPRBranch>
    <PPRDescription xmlns="http://schemas.microsoft.com/sharepoint/v3">Form DOETA2 — Application for payment for tutorial assistance for students with additional needs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4-14T12:00:5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4-14T12:00:54+00:00</PPModeratedDate>
    <PPRBusinessUnit xmlns="http://schemas.microsoft.com/sharepoint/v3">Curriculum, Teaching and Learning, Senior School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10-09T01:03:0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Leanne Hixon EOSD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>2024-04-14T22:00:00+00:00</PublishingStartDate>
    <PPRContentOwner xmlns="http://schemas.microsoft.com/sharepoint/v3">DDG, Schools &amp; Student Support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SAT; SATs, VET; ETES; trainee; training, employment, school studies,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B15FA-5680-4B4B-8F9D-7DE870F3A729}"/>
</file>

<file path=customXml/itemProps2.xml><?xml version="1.0" encoding="utf-8"?>
<ds:datastoreItem xmlns:ds="http://schemas.openxmlformats.org/officeDocument/2006/customXml" ds:itemID="{2944702D-BDCC-486F-9A64-87A7CD0065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3da2207c-235c-4afe-8754-61fa3b9e3d3d"/>
    <ds:schemaRef ds:uri="http://schemas.microsoft.com/office/2006/documentManagement/types"/>
    <ds:schemaRef ds:uri="http://schemas.microsoft.com/office/infopath/2007/PartnerControls"/>
    <ds:schemaRef ds:uri="9ef43965-925b-40f6-84ce-7fafee0af506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678E82-0104-4A05-AB47-0BC8B11F7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3686</CharactersWithSpaces>
  <SharedDoc>false</SharedDoc>
  <HLinks>
    <vt:vector size="24" baseType="variant"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qld.gov.au/view/html/inforce/current/act-2006-039</vt:lpwstr>
      </vt:variant>
      <vt:variant>
        <vt:lpwstr/>
      </vt:variant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qld.gov.au/view/html/inforce/current/act-2009-014</vt:lpwstr>
      </vt:variant>
      <vt:variant>
        <vt:lpwstr/>
      </vt:variant>
      <vt:variant>
        <vt:i4>1245233</vt:i4>
      </vt:variant>
      <vt:variant>
        <vt:i4>0</vt:i4>
      </vt:variant>
      <vt:variant>
        <vt:i4>0</vt:i4>
      </vt:variant>
      <vt:variant>
        <vt:i4>5</vt:i4>
      </vt:variant>
      <vt:variant>
        <vt:lpwstr>mailto:VETinSchools@qed.qld.gov.au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OETA2 — Application for payment for tutorial assistance for students with additional needs</dc:title>
  <dc:subject/>
  <dc:creator>Microsoft Office User</dc:creator>
  <cp:keywords>DoE A4 page portrait; DoE generic</cp:keywords>
  <cp:lastModifiedBy>HIXON, Leanne</cp:lastModifiedBy>
  <cp:revision>3</cp:revision>
  <cp:lastPrinted>2019-01-15T23:05:00Z</cp:lastPrinted>
  <dcterms:created xsi:type="dcterms:W3CDTF">2023-10-03T06:04:00Z</dcterms:created>
  <dcterms:modified xsi:type="dcterms:W3CDTF">2023-10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Language">
    <vt:lpwstr>English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PublishingContact">
    <vt:lpwstr/>
  </property>
  <property fmtid="{D5CDD505-2E9C-101B-9397-08002B2CF9AE}" pid="8" name="OnePortal coverage">
    <vt:lpwstr>Queensland</vt:lpwstr>
  </property>
  <property fmtid="{D5CDD505-2E9C-101B-9397-08002B2CF9AE}" pid="9" name="Rights">
    <vt:lpwstr>State of Queensland (Department of Education and Training)</vt:lpwstr>
  </property>
  <property fmtid="{D5CDD505-2E9C-101B-9397-08002B2CF9AE}" pid="10" name="Document Subject">
    <vt:lpwstr>Other</vt:lpwstr>
  </property>
  <property fmtid="{D5CDD505-2E9C-101B-9397-08002B2CF9AE}" pid="11" name="_ResourceType">
    <vt:lpwstr>Template</vt:lpwstr>
  </property>
  <property fmtid="{D5CDD505-2E9C-101B-9397-08002B2CF9AE}" pid="12" name="Subject1">
    <vt:lpwstr/>
  </property>
  <property fmtid="{D5CDD505-2E9C-101B-9397-08002B2CF9AE}" pid="13" name="Creator and publisher">
    <vt:lpwstr>Department of Education and Training, Queensland</vt:lpwstr>
  </property>
  <property fmtid="{D5CDD505-2E9C-101B-9397-08002B2CF9AE}" pid="14" name="Item Description">
    <vt:lpwstr>Department of Education A4 page portrait template</vt:lpwstr>
  </property>
  <property fmtid="{D5CDD505-2E9C-101B-9397-08002B2CF9AE}" pid="15" name="Security">
    <vt:lpwstr>Unclassified</vt:lpwstr>
  </property>
  <property fmtid="{D5CDD505-2E9C-101B-9397-08002B2CF9AE}" pid="16" name="PPContentApprover">
    <vt:lpwstr/>
  </property>
  <property fmtid="{D5CDD505-2E9C-101B-9397-08002B2CF9AE}" pid="17" name="PPLastReviewedBy">
    <vt:lpwstr>26;#opmig1</vt:lpwstr>
  </property>
  <property fmtid="{D5CDD505-2E9C-101B-9397-08002B2CF9AE}" pid="18" name="PPModeratedBy">
    <vt:lpwstr>26;#opmig1</vt:lpwstr>
  </property>
  <property fmtid="{D5CDD505-2E9C-101B-9397-08002B2CF9AE}" pid="19" name="PPSubmittedBy">
    <vt:lpwstr>26;#opmig1</vt:lpwstr>
  </property>
  <property fmtid="{D5CDD505-2E9C-101B-9397-08002B2CF9AE}" pid="20" name="PPReferenceNumber">
    <vt:lpwstr/>
  </property>
  <property fmtid="{D5CDD505-2E9C-101B-9397-08002B2CF9AE}" pid="21" name="Audience">
    <vt:lpwstr/>
  </property>
  <property fmtid="{D5CDD505-2E9C-101B-9397-08002B2CF9AE}" pid="22" name="PPContentAuthor">
    <vt:lpwstr/>
  </property>
  <property fmtid="{D5CDD505-2E9C-101B-9397-08002B2CF9AE}" pid="23" name="PPContentOwner">
    <vt:lpwstr/>
  </property>
  <property fmtid="{D5CDD505-2E9C-101B-9397-08002B2CF9AE}" pid="24" name="PPPublishedNotificationAddresses">
    <vt:lpwstr/>
  </property>
  <property fmtid="{D5CDD505-2E9C-101B-9397-08002B2CF9AE}" pid="25" name="PPReviewDate">
    <vt:lpwstr/>
  </property>
  <property fmtid="{D5CDD505-2E9C-101B-9397-08002B2CF9AE}" pid="26" name="PPModeratedDate">
    <vt:lpwstr/>
  </property>
  <property fmtid="{D5CDD505-2E9C-101B-9397-08002B2CF9AE}" pid="27" name="PPLastReviewedDate">
    <vt:lpwstr/>
  </property>
  <property fmtid="{D5CDD505-2E9C-101B-9397-08002B2CF9AE}" pid="28" name="PPSubmittedDate">
    <vt:lpwstr/>
  </property>
  <property fmtid="{D5CDD505-2E9C-101B-9397-08002B2CF9AE}" pid="29" name="Order">
    <vt:r8>19000</vt:r8>
  </property>
</Properties>
</file>